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946DFD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946DFD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 documento</w:t>
            </w:r>
            <w:r w:rsidR="00002A38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946DFD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Fecha de </w:t>
            </w:r>
            <w:r w:rsidR="006B3DC1"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encimiento</w:t>
            </w: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946DFD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7E2EAA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020-09-28</w:t>
            </w:r>
          </w:p>
        </w:tc>
      </w:tr>
      <w:tr w:rsidR="00002A38" w:rsidRPr="00946DFD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946DFD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cibido de</w:t>
            </w:r>
            <w:r w:rsidR="00D27919" w:rsidRPr="00012DA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946DFD" w:rsidRDefault="007E5F32" w:rsidP="007E5F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     </w:t>
            </w:r>
            <w:r w:rsidR="00FA16E6">
              <w:rPr>
                <w:sz w:val="20"/>
                <w:szCs w:val="20"/>
              </w:rPr>
              <w:t>900226651-0 FUNDACION  AVANCEMOS PARA EL DE </w:t>
            </w:r>
          </w:p>
        </w:tc>
      </w:tr>
      <w:tr w:rsidR="00CD4D3B" w:rsidRPr="00946DFD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00226651-0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946DFD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 310 7862764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946DFD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946DFD" w:rsidRDefault="00FA16E6" w:rsidP="00CD4D3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/>
            </w:r>
          </w:p>
        </w:tc>
      </w:tr>
      <w:tr w:rsidR="00C130EC" w:rsidRPr="00946DFD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946DFD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L 11 18 67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2A0D59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on Destino a</w:t>
            </w:r>
            <w:r w:rsidR="00012DAA" w:rsidRPr="002A0D5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946DFD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0A4A6E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0A4A6E">
              <w:rPr>
                <w:b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77777777" w:rsidR="003F4185" w:rsidRPr="00946DFD" w:rsidRDefault="00FA16E6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ntado</w:t>
            </w:r>
          </w:p>
        </w:tc>
      </w:tr>
      <w:tr w:rsidR="003F4185" w:rsidRPr="00946DFD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946DFD" w:rsidRDefault="003F4185" w:rsidP="003F3C3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946DFD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946DFD" w:rsidRDefault="00FA16E6" w:rsidP="00FA16E6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LTA DE ALMACÉN - CONTRATO N° 110.10.03-0123 del 18/09/2020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</w:pPr>
    </w:p>
    <w:tbl>
      <w:tblPr>
        <w:tblStyle w:val="Tablaconcuadrcula"/>
        <w:tblW w:w="109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42"/>
        <w:gridCol w:w="255"/>
        <w:gridCol w:w="1134"/>
        <w:gridCol w:w="2722"/>
        <w:gridCol w:w="851"/>
        <w:gridCol w:w="197"/>
        <w:gridCol w:w="228"/>
        <w:gridCol w:w="8"/>
        <w:gridCol w:w="559"/>
        <w:gridCol w:w="1418"/>
        <w:gridCol w:w="850"/>
        <w:gridCol w:w="1940"/>
      </w:tblGrid>
      <w:tr w:rsidR="00E91ACD" w:rsidRPr="001518DB" w14:paraId="6AD6E65D" w14:textId="77777777" w:rsidTr="00D80594">
        <w:trPr>
          <w:trHeight w:val="566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526B69" w:rsidRDefault="00E91ACD" w:rsidP="00E91ACD">
            <w:pPr>
              <w:spacing w:line="480" w:lineRule="auto"/>
              <w:jc w:val="center"/>
              <w:rPr>
                <w:sz w:val="18"/>
                <w:szCs w:val="18"/>
              </w:rPr>
            </w:pPr>
            <w:proofErr w:type="spellStart"/>
            <w:r w:rsidRPr="00526B69">
              <w:rPr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Descrip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526B69" w:rsidRDefault="00E91ACD" w:rsidP="00455766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ant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U Medi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526B69" w:rsidRDefault="00E91ACD" w:rsidP="00694B67">
            <w:pPr>
              <w:jc w:val="center"/>
              <w:rPr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Valor Unit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526B69" w:rsidRDefault="00E91ACD" w:rsidP="00694B67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Total</w:t>
            </w:r>
          </w:p>
        </w:tc>
      </w:tr>
      <w:tr w:rsidR="00E91ACD" w:rsidRPr="001518DB" w14:paraId="17DF91CC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1AF" w14:textId="6261B976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  <w:lang w:val="en-US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>RACIONES PARA PREPARAR EN CASA  RACIONES PARA PREPARAR EN CASA QUE CONSTAN DE: Arroz blanco peso neto de 1000 gramos - 1, leche en polvo x 380 gramos - 1, leche en polvo x 200 gramos - 1, aceite en frasco x 250 ml - 1, huevos AA - 4, atún lomito en aceite lata x 160 gramos - 2, frijol bola roja bolsa x 500 gramos - 1, chocolate en pastillas bolsa x 250 gramos - 1, Sardinas en bolsa de tomate lata cilíndrica x 155 gramos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bookmarkStart w:id="0" w:name="_GoBack"/>
            <w:r w:rsidRPr="00E31ADC">
              <w:rPr>
                <w:sz w:val="17"/>
                <w:szCs w:val="17"/>
              </w:rPr>
              <w:t>UND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0%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>$49.710.000,00</w:t>
            </w:r>
          </w:p>
        </w:tc>
      </w:tr>
      <w:tr w:rsidR="00E91ACD" w:rsidRPr="001518DB" w14:paraId="7848BDB3" w14:textId="77777777" w:rsidTr="00481BD3">
        <w:trPr>
          <w:trHeight w:val="3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E23" w14:textId="6C95AE32" w:rsidR="00E91ACD" w:rsidRPr="00E31ADC" w:rsidRDefault="00E91ACD" w:rsidP="00694B67">
            <w:pPr>
              <w:jc w:val="center"/>
              <w:rPr>
                <w:rFonts w:eastAsia="Times New Roman" w:cs="Times New Roman"/>
                <w:bCs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E31ADC" w:rsidRDefault="00E91ACD" w:rsidP="00AB6162">
            <w:pPr>
              <w:jc w:val="both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rFonts w:eastAsia="Times New Roman" w:cs="Times New Roman"/>
                <w:bCs/>
                <w:sz w:val="17"/>
                <w:szCs w:val="17"/>
              </w:rPr>
              <w:t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E31ADC" w:rsidRDefault="00E91ACD" w:rsidP="00694B67">
            <w:pPr>
              <w:jc w:val="center"/>
              <w:rPr>
                <w:b/>
                <w:color w:val="68A7DE"/>
                <w:sz w:val="17"/>
                <w:szCs w:val="17"/>
              </w:rPr>
            </w:pPr>
            <w:r w:rsidRPr="00E31ADC">
              <w:rPr>
                <w:b/>
                <w:color w:val="68A7DE"/>
                <w:sz w:val="17"/>
                <w:szCs w:val="17"/>
              </w:rPr>
              <w:t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E31ADC" w:rsidRDefault="00E91ACD" w:rsidP="00694B67">
            <w:pPr>
              <w:jc w:val="center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E31ADC" w:rsidRDefault="00E91ACD" w:rsidP="003D1311">
            <w:pPr>
              <w:jc w:val="right"/>
              <w:rPr>
                <w:sz w:val="17"/>
                <w:szCs w:val="17"/>
              </w:rPr>
            </w:pPr>
            <w:r w:rsidRPr="00E31ADC">
              <w:rPr>
                <w:sz w:val="17"/>
                <w:szCs w:val="17"/>
              </w:rPr>
              <w:t/>
            </w:r>
          </w:p>
        </w:tc>
      </w:tr>
      <w:tr w:rsidR="00E91ACD" w:rsidRPr="001518DB" w14:paraId="00141205" w14:textId="77777777" w:rsidTr="00AB6162">
        <w:trPr>
          <w:trHeight w:val="45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ON: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Cuarenta y Nueve Millones Setecientos Diez Mil Peso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526B69" w:rsidRDefault="00E91ACD" w:rsidP="00277FDD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49.710.000,00</w:t>
            </w:r>
          </w:p>
        </w:tc>
      </w:tr>
      <w:tr w:rsidR="00E91ACD" w:rsidRPr="001518DB" w14:paraId="1CA693C4" w14:textId="77777777" w:rsidTr="00AB6162">
        <w:trPr>
          <w:trHeight w:val="453"/>
        </w:trPr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24BE0B8D" w14:textId="77777777" w:rsidTr="00AB6162">
        <w:trPr>
          <w:trHeight w:val="453"/>
        </w:trPr>
        <w:tc>
          <w:tcPr>
            <w:tcW w:w="2127" w:type="dxa"/>
            <w:gridSpan w:val="4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2C3CBD6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139F84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  <w:p w14:paraId="3D7F8152" w14:textId="1C2F2533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$0,00</w:t>
            </w:r>
          </w:p>
        </w:tc>
      </w:tr>
      <w:tr w:rsidR="00E91ACD" w:rsidRPr="001518DB" w14:paraId="509859DC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FUENTE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F259DC3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V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5E707CA7" w14:textId="77777777" w:rsidTr="00AB6162">
        <w:trPr>
          <w:trHeight w:val="453"/>
        </w:trPr>
        <w:tc>
          <w:tcPr>
            <w:tcW w:w="2127" w:type="dxa"/>
            <w:gridSpan w:val="4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RETEICA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526B69" w:rsidRDefault="00E91ACD" w:rsidP="003D1311">
            <w:pPr>
              <w:jc w:val="right"/>
              <w:rPr>
                <w:color w:val="68A7DE"/>
                <w:sz w:val="18"/>
                <w:szCs w:val="18"/>
              </w:rPr>
            </w:pPr>
            <w:r w:rsidRPr="00526B69">
              <w:rPr>
                <w:color w:val="68A7DE"/>
                <w:sz w:val="18"/>
                <w:szCs w:val="18"/>
              </w:rPr>
              <w:t>0</w:t>
            </w:r>
          </w:p>
        </w:tc>
      </w:tr>
      <w:tr w:rsidR="00E91ACD" w:rsidRPr="001518DB" w14:paraId="3D8686D9" w14:textId="77777777" w:rsidTr="00AB6162">
        <w:trPr>
          <w:trHeight w:val="453"/>
        </w:trPr>
        <w:tc>
          <w:tcPr>
            <w:tcW w:w="2127" w:type="dxa"/>
            <w:gridSpan w:val="4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526B69" w:rsidRDefault="00E91ACD" w:rsidP="00034FBE">
            <w:pPr>
              <w:jc w:val="center"/>
              <w:rPr>
                <w:b/>
                <w:sz w:val="18"/>
                <w:szCs w:val="18"/>
              </w:rPr>
            </w:pPr>
            <w:r w:rsidRPr="00526B69">
              <w:rPr>
                <w:sz w:val="18"/>
                <w:szCs w:val="18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526B69" w:rsidRDefault="00E91ACD" w:rsidP="0003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526B69" w:rsidRDefault="00E91ACD" w:rsidP="00277FDD">
            <w:pPr>
              <w:jc w:val="right"/>
              <w:rPr>
                <w:b/>
                <w:sz w:val="18"/>
                <w:szCs w:val="18"/>
              </w:rPr>
            </w:pPr>
            <w:r w:rsidRPr="00526B69">
              <w:rPr>
                <w:b/>
                <w:sz w:val="18"/>
                <w:szCs w:val="18"/>
              </w:rPr>
              <w:t>TOTAL DEL DOCUMENTO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526B69" w:rsidRDefault="00E91ACD" w:rsidP="003D1311">
            <w:pPr>
              <w:jc w:val="right"/>
              <w:rPr>
                <w:b/>
                <w:color w:val="68A7DE"/>
                <w:sz w:val="18"/>
                <w:szCs w:val="18"/>
              </w:rPr>
            </w:pPr>
            <w:r w:rsidRPr="00526B69">
              <w:rPr>
                <w:b/>
                <w:color w:val="68A7DE"/>
                <w:sz w:val="18"/>
                <w:szCs w:val="18"/>
              </w:rPr>
              <w:t>$49.710.000,00</w:t>
            </w:r>
          </w:p>
        </w:tc>
      </w:tr>
    </w:tbl>
    <w:p w14:paraId="6CF013F0" w14:textId="77777777" w:rsidR="00621125" w:rsidRPr="005D4884" w:rsidRDefault="00621125" w:rsidP="00333360">
      <w:pPr>
        <w:rPr>
          <w:rFonts w:ascii="Arial" w:hAnsi="Arial" w:cs="Arial"/>
        </w:rPr>
      </w:pPr>
    </w:p>
    <w:sectPr w:rsidR="00621125" w:rsidRPr="005D4884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C81" w14:textId="77777777" w:rsidR="00BF1867" w:rsidRDefault="00BF1867" w:rsidP="0019004A">
      <w:pPr>
        <w:spacing w:after="0" w:line="240" w:lineRule="auto"/>
      </w:pPr>
      <w:r>
        <w:separator/>
      </w:r>
    </w:p>
  </w:endnote>
  <w:endnote w:type="continuationSeparator" w:id="0">
    <w:p w14:paraId="392AAAAE" w14:textId="77777777" w:rsidR="00BF1867" w:rsidRDefault="00BF1867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1891" w14:textId="77777777" w:rsidR="00BF1867" w:rsidRDefault="00BF1867" w:rsidP="0019004A">
      <w:pPr>
        <w:spacing w:after="0" w:line="240" w:lineRule="auto"/>
      </w:pPr>
      <w:r>
        <w:separator/>
      </w:r>
    </w:p>
  </w:footnote>
  <w:footnote w:type="continuationSeparator" w:id="0">
    <w:p w14:paraId="7ADBE9FB" w14:textId="77777777" w:rsidR="00BF1867" w:rsidRDefault="00BF1867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BF1867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0C20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ALMACE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0101500008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D7D25"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7A3B0C20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ALMACE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0101500008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E4C8" w14:textId="77777777" w:rsid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258AA">
                            <w:rPr>
                              <w:sz w:val="18"/>
                              <w:szCs w:val="18"/>
                            </w:rPr>
                            <w:t>Documento Externo No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1F6BC3A" w14:textId="77777777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ALTA DE ALMACÉN solicitud 01 del 25-10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7B15E4C8" w14:textId="77777777" w:rsidR="00463329" w:rsidRDefault="00463329" w:rsidP="00463329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258AA">
                      <w:rPr>
                        <w:sz w:val="18"/>
                        <w:szCs w:val="18"/>
                      </w:rPr>
                      <w:t>Documento Externo No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11F6BC3A" w14:textId="77777777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LTA DE ALMACÉN solicitud 01 del 25-10-2020</w:t>
                    </w: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BF1867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62370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4137C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9247F"/>
    <w:rsid w:val="002A0D59"/>
    <w:rsid w:val="002B0D56"/>
    <w:rsid w:val="002B548E"/>
    <w:rsid w:val="0031113D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5143E"/>
    <w:rsid w:val="00455766"/>
    <w:rsid w:val="00463329"/>
    <w:rsid w:val="004732E6"/>
    <w:rsid w:val="00481BD3"/>
    <w:rsid w:val="0048798F"/>
    <w:rsid w:val="00491996"/>
    <w:rsid w:val="004A26F7"/>
    <w:rsid w:val="004A2AE6"/>
    <w:rsid w:val="004E4FAC"/>
    <w:rsid w:val="004F1A6E"/>
    <w:rsid w:val="00514287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23130"/>
    <w:rsid w:val="007320B2"/>
    <w:rsid w:val="00746EA4"/>
    <w:rsid w:val="00753D54"/>
    <w:rsid w:val="007A38EB"/>
    <w:rsid w:val="007E5F32"/>
    <w:rsid w:val="008074D3"/>
    <w:rsid w:val="008146C9"/>
    <w:rsid w:val="00833323"/>
    <w:rsid w:val="008414F9"/>
    <w:rsid w:val="008519F1"/>
    <w:rsid w:val="008543AE"/>
    <w:rsid w:val="008815A1"/>
    <w:rsid w:val="0088669C"/>
    <w:rsid w:val="008969D8"/>
    <w:rsid w:val="008C0ED7"/>
    <w:rsid w:val="008F17B7"/>
    <w:rsid w:val="008F6E1B"/>
    <w:rsid w:val="0093394D"/>
    <w:rsid w:val="009362BE"/>
    <w:rsid w:val="00944268"/>
    <w:rsid w:val="00946DFD"/>
    <w:rsid w:val="009512B9"/>
    <w:rsid w:val="0095416C"/>
    <w:rsid w:val="0096356E"/>
    <w:rsid w:val="009B3A8C"/>
    <w:rsid w:val="009B47DF"/>
    <w:rsid w:val="00A07606"/>
    <w:rsid w:val="00A51E87"/>
    <w:rsid w:val="00A56411"/>
    <w:rsid w:val="00A84C0F"/>
    <w:rsid w:val="00AB6162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1867"/>
    <w:rsid w:val="00BF3ECB"/>
    <w:rsid w:val="00C130EC"/>
    <w:rsid w:val="00C27857"/>
    <w:rsid w:val="00C632F6"/>
    <w:rsid w:val="00C80BA5"/>
    <w:rsid w:val="00C860EE"/>
    <w:rsid w:val="00C935CC"/>
    <w:rsid w:val="00CA03C0"/>
    <w:rsid w:val="00CD4D3B"/>
    <w:rsid w:val="00CE1204"/>
    <w:rsid w:val="00D00A2A"/>
    <w:rsid w:val="00D0111F"/>
    <w:rsid w:val="00D155E6"/>
    <w:rsid w:val="00D16387"/>
    <w:rsid w:val="00D27919"/>
    <w:rsid w:val="00D373C6"/>
    <w:rsid w:val="00D65B35"/>
    <w:rsid w:val="00D75676"/>
    <w:rsid w:val="00D80594"/>
    <w:rsid w:val="00DB62B4"/>
    <w:rsid w:val="00DB78AD"/>
    <w:rsid w:val="00DC4F82"/>
    <w:rsid w:val="00DC54DE"/>
    <w:rsid w:val="00DE0C1D"/>
    <w:rsid w:val="00DE5FA8"/>
    <w:rsid w:val="00E30BDC"/>
    <w:rsid w:val="00E31A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F1175E"/>
    <w:rsid w:val="00F3753F"/>
    <w:rsid w:val="00F7202C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FD84-4250-4C6C-B6B8-DB7B5B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3</cp:revision>
  <dcterms:created xsi:type="dcterms:W3CDTF">2019-08-14T11:09:00Z</dcterms:created>
  <dcterms:modified xsi:type="dcterms:W3CDTF">2020-09-15T15:02:00Z</dcterms:modified>
</cp:coreProperties>
</file>